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55" w:rsidRPr="00552455" w:rsidRDefault="00E83C22" w:rsidP="00DA0089">
      <w:pPr>
        <w:pStyle w:val="Titel"/>
        <w:rPr>
          <w:rFonts w:ascii="Constantia" w:hAnsi="Constantia"/>
          <w:color w:val="C00000"/>
          <w:sz w:val="44"/>
          <w:szCs w:val="44"/>
        </w:rPr>
      </w:pPr>
      <w:r w:rsidRPr="00552455">
        <w:rPr>
          <w:rFonts w:ascii="Constantia" w:hAnsi="Constantia"/>
          <w:b/>
          <w:color w:val="C00000"/>
          <w:sz w:val="44"/>
          <w:szCs w:val="44"/>
          <w:u w:val="single"/>
        </w:rPr>
        <w:t>Metzgerei Renner</w:t>
      </w:r>
      <w:r w:rsidR="00DA0089" w:rsidRPr="00552455">
        <w:rPr>
          <w:rFonts w:ascii="Constantia" w:hAnsi="Constantia"/>
          <w:b/>
          <w:color w:val="C00000"/>
          <w:sz w:val="44"/>
          <w:szCs w:val="44"/>
          <w:u w:val="single"/>
        </w:rPr>
        <w:t xml:space="preserve"> </w:t>
      </w:r>
      <w:r w:rsidR="00DA0089" w:rsidRPr="00552455">
        <w:rPr>
          <w:rFonts w:ascii="Constantia" w:hAnsi="Constantia"/>
          <w:b/>
          <w:color w:val="C00000"/>
          <w:sz w:val="44"/>
          <w:szCs w:val="44"/>
          <w:u w:val="single"/>
        </w:rPr>
        <w:tab/>
      </w:r>
      <w:r w:rsidR="00DA0089" w:rsidRPr="00552455">
        <w:rPr>
          <w:rFonts w:ascii="Constantia" w:hAnsi="Constantia"/>
          <w:color w:val="C00000"/>
          <w:sz w:val="44"/>
          <w:szCs w:val="44"/>
        </w:rPr>
        <w:tab/>
      </w:r>
    </w:p>
    <w:p w:rsidR="00DA0089" w:rsidRPr="00552455" w:rsidRDefault="00552455" w:rsidP="00DA0089">
      <w:pPr>
        <w:pStyle w:val="Titel"/>
        <w:rPr>
          <w:rFonts w:ascii="Constantia" w:hAnsi="Constantia"/>
          <w:i/>
          <w:sz w:val="36"/>
          <w:szCs w:val="36"/>
        </w:rPr>
      </w:pP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 w:rsidR="00DA0089" w:rsidRPr="00552455">
        <w:rPr>
          <w:rFonts w:ascii="Constantia" w:hAnsi="Constantia"/>
          <w:sz w:val="44"/>
          <w:szCs w:val="44"/>
        </w:rPr>
        <w:tab/>
      </w:r>
      <w:r w:rsidR="00DA0089" w:rsidRPr="00552455">
        <w:rPr>
          <w:rFonts w:ascii="Constantia" w:hAnsi="Constantia"/>
          <w:sz w:val="36"/>
          <w:szCs w:val="36"/>
        </w:rPr>
        <w:t>Tel. 07322 8610</w:t>
      </w:r>
    </w:p>
    <w:p w:rsidR="00E83C22" w:rsidRPr="00147F55" w:rsidRDefault="00E83C22" w:rsidP="00336377">
      <w:pPr>
        <w:pStyle w:val="Titel"/>
        <w:jc w:val="center"/>
        <w:rPr>
          <w:rFonts w:ascii="Constantia" w:hAnsi="Constantia"/>
        </w:rPr>
      </w:pPr>
      <w:r w:rsidRPr="00147F55">
        <w:rPr>
          <w:rFonts w:ascii="Constantia" w:hAnsi="Constantia"/>
        </w:rPr>
        <w:t>Tagesessen:</w:t>
      </w:r>
    </w:p>
    <w:p w:rsidR="00BD7F3A" w:rsidRDefault="00BD7F3A" w:rsidP="002D35D6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</w:p>
    <w:p w:rsidR="00EF0F4F" w:rsidRPr="00147F55" w:rsidRDefault="00D74592" w:rsidP="00EF0F4F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  <w:r w:rsidRPr="00147F55">
        <w:rPr>
          <w:rFonts w:ascii="Constantia" w:hAnsi="Constantia"/>
          <w:i/>
          <w:sz w:val="44"/>
          <w:szCs w:val="44"/>
        </w:rPr>
        <w:t xml:space="preserve">Mo. </w:t>
      </w:r>
      <w:r w:rsidR="00C42901">
        <w:rPr>
          <w:rFonts w:ascii="Constantia" w:hAnsi="Constantia"/>
          <w:i/>
          <w:sz w:val="44"/>
          <w:szCs w:val="44"/>
        </w:rPr>
        <w:t>8</w:t>
      </w:r>
      <w:r w:rsidR="00147F55" w:rsidRPr="00147F55">
        <w:rPr>
          <w:rFonts w:ascii="Constantia" w:hAnsi="Constantia"/>
          <w:i/>
          <w:sz w:val="44"/>
          <w:szCs w:val="44"/>
        </w:rPr>
        <w:t>.</w:t>
      </w:r>
      <w:r w:rsidR="00385AB6">
        <w:rPr>
          <w:rFonts w:ascii="Constantia" w:hAnsi="Constantia"/>
          <w:i/>
          <w:sz w:val="44"/>
          <w:szCs w:val="44"/>
        </w:rPr>
        <w:t>6</w:t>
      </w:r>
      <w:r w:rsidR="00592832" w:rsidRPr="00147F55">
        <w:rPr>
          <w:rFonts w:ascii="Constantia" w:hAnsi="Constantia"/>
          <w:i/>
          <w:sz w:val="44"/>
          <w:szCs w:val="44"/>
        </w:rPr>
        <w:t>.</w:t>
      </w:r>
      <w:r w:rsidR="00C67BAF" w:rsidRPr="00147F55">
        <w:rPr>
          <w:rFonts w:ascii="Constantia" w:hAnsi="Constantia"/>
          <w:i/>
          <w:sz w:val="44"/>
          <w:szCs w:val="44"/>
        </w:rPr>
        <w:t>:</w:t>
      </w:r>
      <w:r w:rsidR="00C514E4" w:rsidRPr="00147F55">
        <w:rPr>
          <w:rFonts w:ascii="Constantia" w:hAnsi="Constantia"/>
          <w:i/>
          <w:sz w:val="44"/>
          <w:szCs w:val="44"/>
        </w:rPr>
        <w:tab/>
      </w:r>
      <w:r w:rsidR="00C42901">
        <w:rPr>
          <w:rFonts w:ascii="Constantia" w:hAnsi="Constantia"/>
          <w:i/>
          <w:sz w:val="44"/>
          <w:szCs w:val="44"/>
        </w:rPr>
        <w:t xml:space="preserve">Schinkennudeln mit Salat </w:t>
      </w:r>
      <w:r w:rsidR="0023772F">
        <w:rPr>
          <w:rFonts w:ascii="Constantia" w:hAnsi="Constantia"/>
          <w:i/>
          <w:sz w:val="44"/>
          <w:szCs w:val="44"/>
        </w:rPr>
        <w:tab/>
      </w:r>
      <w:r w:rsidR="00A443B4">
        <w:rPr>
          <w:rFonts w:ascii="Constantia" w:hAnsi="Constantia"/>
          <w:i/>
          <w:sz w:val="44"/>
          <w:szCs w:val="44"/>
        </w:rPr>
        <w:tab/>
      </w:r>
      <w:r w:rsidR="00385AB6">
        <w:rPr>
          <w:rFonts w:ascii="Constantia" w:hAnsi="Constantia"/>
          <w:i/>
          <w:sz w:val="44"/>
          <w:szCs w:val="44"/>
        </w:rPr>
        <w:t>7</w:t>
      </w:r>
      <w:r w:rsidR="00A443B4">
        <w:rPr>
          <w:rFonts w:ascii="Constantia" w:hAnsi="Constantia"/>
          <w:i/>
          <w:sz w:val="44"/>
          <w:szCs w:val="44"/>
        </w:rPr>
        <w:t>,</w:t>
      </w:r>
      <w:r w:rsidR="00385AB6">
        <w:rPr>
          <w:rFonts w:ascii="Constantia" w:hAnsi="Constantia"/>
          <w:i/>
          <w:sz w:val="44"/>
          <w:szCs w:val="44"/>
        </w:rPr>
        <w:t>50</w:t>
      </w:r>
      <w:r w:rsidR="00A443B4">
        <w:rPr>
          <w:rFonts w:ascii="Constantia" w:hAnsi="Constantia"/>
          <w:i/>
          <w:sz w:val="44"/>
          <w:szCs w:val="44"/>
        </w:rPr>
        <w:t xml:space="preserve"> €</w:t>
      </w:r>
    </w:p>
    <w:p w:rsidR="00147F55" w:rsidRPr="00147F55" w:rsidRDefault="00147F55" w:rsidP="00EF0F4F">
      <w:pPr>
        <w:pStyle w:val="KeinLeerraum"/>
        <w:ind w:left="2124" w:hanging="2124"/>
        <w:rPr>
          <w:rFonts w:ascii="Constantia" w:hAnsi="Constantia"/>
          <w:i/>
          <w:color w:val="C00000"/>
          <w:sz w:val="44"/>
          <w:szCs w:val="44"/>
        </w:rPr>
      </w:pPr>
    </w:p>
    <w:p w:rsidR="00385AB6" w:rsidRDefault="007E1B9B" w:rsidP="00C95C36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  <w:r w:rsidRPr="00147F55">
        <w:rPr>
          <w:rFonts w:ascii="Constantia" w:hAnsi="Constantia"/>
          <w:i/>
          <w:sz w:val="44"/>
          <w:szCs w:val="44"/>
        </w:rPr>
        <w:t xml:space="preserve">Di. </w:t>
      </w:r>
      <w:r w:rsidR="00C42901">
        <w:rPr>
          <w:rFonts w:ascii="Constantia" w:hAnsi="Constantia"/>
          <w:i/>
          <w:sz w:val="44"/>
          <w:szCs w:val="44"/>
        </w:rPr>
        <w:t>9</w:t>
      </w:r>
      <w:r w:rsidR="00F856A7">
        <w:rPr>
          <w:rFonts w:ascii="Constantia" w:hAnsi="Constantia"/>
          <w:i/>
          <w:sz w:val="44"/>
          <w:szCs w:val="44"/>
        </w:rPr>
        <w:t>.</w:t>
      </w:r>
      <w:r w:rsidR="00385AB6">
        <w:rPr>
          <w:rFonts w:ascii="Constantia" w:hAnsi="Constantia"/>
          <w:i/>
          <w:sz w:val="44"/>
          <w:szCs w:val="44"/>
        </w:rPr>
        <w:t>6</w:t>
      </w:r>
      <w:r w:rsidR="008C4E15" w:rsidRPr="00147F55">
        <w:rPr>
          <w:rFonts w:ascii="Constantia" w:hAnsi="Constantia"/>
          <w:i/>
          <w:sz w:val="44"/>
          <w:szCs w:val="44"/>
        </w:rPr>
        <w:t>.</w:t>
      </w:r>
      <w:r w:rsidR="00221AA8" w:rsidRPr="00147F55">
        <w:rPr>
          <w:rFonts w:ascii="Constantia" w:hAnsi="Constantia"/>
          <w:i/>
          <w:sz w:val="44"/>
          <w:szCs w:val="44"/>
        </w:rPr>
        <w:t>:</w:t>
      </w:r>
      <w:r w:rsidR="00C72A38" w:rsidRPr="00147F55">
        <w:rPr>
          <w:rFonts w:ascii="Constantia" w:hAnsi="Constantia"/>
          <w:i/>
          <w:sz w:val="44"/>
          <w:szCs w:val="44"/>
        </w:rPr>
        <w:tab/>
      </w:r>
      <w:r w:rsidR="00C42901">
        <w:rPr>
          <w:rFonts w:ascii="Constantia" w:hAnsi="Constantia"/>
          <w:i/>
          <w:sz w:val="44"/>
          <w:szCs w:val="44"/>
        </w:rPr>
        <w:t>Kutteln mit Bratkartoffeln</w:t>
      </w:r>
      <w:r w:rsidR="00C42901">
        <w:rPr>
          <w:rFonts w:ascii="Constantia" w:hAnsi="Constantia"/>
          <w:i/>
          <w:sz w:val="44"/>
          <w:szCs w:val="44"/>
        </w:rPr>
        <w:tab/>
      </w:r>
      <w:r w:rsidR="00C42901">
        <w:rPr>
          <w:rFonts w:ascii="Constantia" w:hAnsi="Constantia"/>
          <w:i/>
          <w:sz w:val="44"/>
          <w:szCs w:val="44"/>
        </w:rPr>
        <w:tab/>
        <w:t>8,- €</w:t>
      </w:r>
    </w:p>
    <w:p w:rsidR="00C42901" w:rsidRPr="00C42901" w:rsidRDefault="00C42901" w:rsidP="00C95C36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  <w:r w:rsidRPr="00C42901">
        <w:rPr>
          <w:rFonts w:ascii="Constantia" w:hAnsi="Constantia"/>
          <w:i/>
          <w:sz w:val="36"/>
          <w:szCs w:val="36"/>
        </w:rPr>
        <w:t>Alternativ</w:t>
      </w:r>
      <w:r w:rsidRPr="00C42901">
        <w:rPr>
          <w:rFonts w:ascii="Constantia" w:hAnsi="Constantia"/>
          <w:i/>
          <w:sz w:val="44"/>
          <w:szCs w:val="44"/>
        </w:rPr>
        <w:t>:</w:t>
      </w:r>
      <w:r w:rsidRPr="00C42901">
        <w:rPr>
          <w:rFonts w:ascii="Constantia" w:hAnsi="Constantia"/>
          <w:i/>
          <w:sz w:val="44"/>
          <w:szCs w:val="44"/>
        </w:rPr>
        <w:tab/>
        <w:t>Fleischkäse mit Bratkartoffeln</w:t>
      </w:r>
      <w:r w:rsidRPr="00C42901">
        <w:rPr>
          <w:rFonts w:ascii="Constantia" w:hAnsi="Constantia"/>
          <w:i/>
          <w:sz w:val="44"/>
          <w:szCs w:val="44"/>
        </w:rPr>
        <w:tab/>
        <w:t>7,50 €</w:t>
      </w:r>
    </w:p>
    <w:p w:rsidR="004B0FFF" w:rsidRPr="00147F55" w:rsidRDefault="004B0FFF" w:rsidP="00385AB6">
      <w:pPr>
        <w:pStyle w:val="KeinLeerraum"/>
        <w:ind w:left="2124"/>
        <w:rPr>
          <w:rFonts w:ascii="Constantia" w:hAnsi="Constantia"/>
          <w:i/>
          <w:color w:val="C00000"/>
          <w:sz w:val="44"/>
          <w:szCs w:val="44"/>
        </w:rPr>
      </w:pPr>
    </w:p>
    <w:p w:rsidR="00C42901" w:rsidRDefault="00A408E5" w:rsidP="00C42901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  <w:r>
        <w:rPr>
          <w:rFonts w:ascii="Constantia" w:hAnsi="Constantia"/>
          <w:i/>
          <w:sz w:val="44"/>
          <w:szCs w:val="44"/>
        </w:rPr>
        <w:t xml:space="preserve">Mi. </w:t>
      </w:r>
      <w:r w:rsidR="00C42901">
        <w:rPr>
          <w:rFonts w:ascii="Constantia" w:hAnsi="Constantia"/>
          <w:i/>
          <w:sz w:val="44"/>
          <w:szCs w:val="44"/>
        </w:rPr>
        <w:t>10</w:t>
      </w:r>
      <w:r w:rsidR="00F856A7">
        <w:rPr>
          <w:rFonts w:ascii="Constantia" w:hAnsi="Constantia"/>
          <w:i/>
          <w:sz w:val="44"/>
          <w:szCs w:val="44"/>
        </w:rPr>
        <w:t>.</w:t>
      </w:r>
      <w:r w:rsidR="00385AB6">
        <w:rPr>
          <w:rFonts w:ascii="Constantia" w:hAnsi="Constantia"/>
          <w:i/>
          <w:sz w:val="44"/>
          <w:szCs w:val="44"/>
        </w:rPr>
        <w:t>6</w:t>
      </w:r>
      <w:r w:rsidR="004B0FFF" w:rsidRPr="00147F55">
        <w:rPr>
          <w:rFonts w:ascii="Constantia" w:hAnsi="Constantia"/>
          <w:i/>
          <w:sz w:val="44"/>
          <w:szCs w:val="44"/>
        </w:rPr>
        <w:t>.:</w:t>
      </w:r>
      <w:r w:rsidR="007B0B66" w:rsidRPr="00147F55">
        <w:rPr>
          <w:rFonts w:ascii="Constantia" w:hAnsi="Constantia"/>
          <w:i/>
          <w:sz w:val="44"/>
          <w:szCs w:val="44"/>
        </w:rPr>
        <w:tab/>
      </w:r>
      <w:r w:rsidR="00C42901">
        <w:rPr>
          <w:rFonts w:ascii="Constantia" w:hAnsi="Constantia"/>
          <w:i/>
          <w:sz w:val="44"/>
          <w:szCs w:val="44"/>
        </w:rPr>
        <w:t>Maultaschen in Zwiebelsoße</w:t>
      </w:r>
    </w:p>
    <w:p w:rsidR="004B0FFF" w:rsidRPr="00147F55" w:rsidRDefault="00C42901" w:rsidP="00C42901">
      <w:pPr>
        <w:pStyle w:val="KeinLeerraum"/>
        <w:ind w:left="2124"/>
        <w:rPr>
          <w:rFonts w:ascii="Constantia" w:hAnsi="Constantia"/>
          <w:i/>
          <w:sz w:val="44"/>
          <w:szCs w:val="44"/>
        </w:rPr>
      </w:pPr>
      <w:r>
        <w:rPr>
          <w:rFonts w:ascii="Constantia" w:hAnsi="Constantia"/>
          <w:i/>
          <w:sz w:val="44"/>
          <w:szCs w:val="44"/>
        </w:rPr>
        <w:t xml:space="preserve">mit Kartoffelsalat </w:t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 w:rsidR="00F856A7">
        <w:rPr>
          <w:rFonts w:ascii="Constantia" w:hAnsi="Constantia"/>
          <w:i/>
          <w:sz w:val="44"/>
          <w:szCs w:val="44"/>
        </w:rPr>
        <w:tab/>
      </w:r>
      <w:r w:rsidR="00A408E5">
        <w:rPr>
          <w:rFonts w:ascii="Constantia" w:hAnsi="Constantia"/>
          <w:i/>
          <w:sz w:val="44"/>
          <w:szCs w:val="44"/>
        </w:rPr>
        <w:t>8</w:t>
      </w:r>
      <w:r w:rsidR="004A731D" w:rsidRPr="00147F55">
        <w:rPr>
          <w:rFonts w:ascii="Constantia" w:hAnsi="Constantia"/>
          <w:i/>
          <w:sz w:val="44"/>
          <w:szCs w:val="44"/>
        </w:rPr>
        <w:t>,</w:t>
      </w:r>
      <w:r w:rsidR="00A408E5">
        <w:rPr>
          <w:rFonts w:ascii="Constantia" w:hAnsi="Constantia"/>
          <w:i/>
          <w:sz w:val="44"/>
          <w:szCs w:val="44"/>
        </w:rPr>
        <w:t>-</w:t>
      </w:r>
      <w:r w:rsidR="00053B07" w:rsidRPr="00147F55">
        <w:rPr>
          <w:rFonts w:ascii="Constantia" w:hAnsi="Constantia"/>
          <w:i/>
          <w:sz w:val="44"/>
          <w:szCs w:val="44"/>
        </w:rPr>
        <w:t xml:space="preserve"> </w:t>
      </w:r>
      <w:r w:rsidR="004A731D" w:rsidRPr="00147F55">
        <w:rPr>
          <w:rFonts w:ascii="Constantia" w:hAnsi="Constantia"/>
          <w:i/>
          <w:sz w:val="44"/>
          <w:szCs w:val="44"/>
        </w:rPr>
        <w:t>€</w:t>
      </w:r>
    </w:p>
    <w:p w:rsidR="004A731D" w:rsidRPr="00147F55" w:rsidRDefault="004A731D" w:rsidP="004A731D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</w:p>
    <w:p w:rsidR="00A408E5" w:rsidRPr="00C42901" w:rsidRDefault="004B0FFF" w:rsidP="00385AB6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  <w:r w:rsidRPr="00C42901">
        <w:rPr>
          <w:rFonts w:ascii="Constantia" w:hAnsi="Constantia"/>
          <w:i/>
          <w:sz w:val="44"/>
          <w:szCs w:val="44"/>
        </w:rPr>
        <w:t xml:space="preserve">Do. </w:t>
      </w:r>
      <w:r w:rsidR="00C42901">
        <w:rPr>
          <w:rFonts w:ascii="Constantia" w:hAnsi="Constantia"/>
          <w:i/>
          <w:sz w:val="44"/>
          <w:szCs w:val="44"/>
        </w:rPr>
        <w:t>11</w:t>
      </w:r>
      <w:r w:rsidR="00385AB6" w:rsidRPr="00C42901">
        <w:rPr>
          <w:rFonts w:ascii="Constantia" w:hAnsi="Constantia"/>
          <w:i/>
          <w:sz w:val="44"/>
          <w:szCs w:val="44"/>
        </w:rPr>
        <w:t>.6.</w:t>
      </w:r>
      <w:r w:rsidRPr="00C42901">
        <w:rPr>
          <w:rFonts w:ascii="Constantia" w:hAnsi="Constantia"/>
          <w:i/>
          <w:sz w:val="44"/>
          <w:szCs w:val="44"/>
        </w:rPr>
        <w:t>:</w:t>
      </w:r>
      <w:r w:rsidRPr="00C42901">
        <w:rPr>
          <w:rFonts w:ascii="Constantia" w:hAnsi="Constantia"/>
          <w:i/>
          <w:sz w:val="44"/>
          <w:szCs w:val="44"/>
        </w:rPr>
        <w:tab/>
      </w:r>
      <w:r w:rsidR="00C42901">
        <w:rPr>
          <w:rFonts w:ascii="Constantia" w:hAnsi="Constantia"/>
          <w:i/>
          <w:sz w:val="44"/>
          <w:szCs w:val="44"/>
        </w:rPr>
        <w:t xml:space="preserve">Sauerbraten mit Spätzle und Salat </w:t>
      </w:r>
      <w:r w:rsidR="00385AB6" w:rsidRPr="00C42901">
        <w:rPr>
          <w:rFonts w:ascii="Constantia" w:hAnsi="Constantia"/>
          <w:i/>
          <w:sz w:val="44"/>
          <w:szCs w:val="44"/>
        </w:rPr>
        <w:t xml:space="preserve"> </w:t>
      </w:r>
    </w:p>
    <w:p w:rsidR="00385AB6" w:rsidRDefault="00C42901" w:rsidP="00385AB6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ab/>
        <w:t>9,- €</w:t>
      </w:r>
    </w:p>
    <w:p w:rsidR="00C42901" w:rsidRPr="00147F55" w:rsidRDefault="00C42901" w:rsidP="00385AB6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</w:p>
    <w:p w:rsidR="00C42901" w:rsidRDefault="004B0FFF" w:rsidP="00F856A7">
      <w:pPr>
        <w:pStyle w:val="KeinLeerraum"/>
        <w:ind w:left="2124" w:hanging="2124"/>
        <w:rPr>
          <w:rFonts w:ascii="Constantia" w:hAnsi="Constantia"/>
          <w:i/>
          <w:sz w:val="44"/>
          <w:szCs w:val="44"/>
        </w:rPr>
      </w:pPr>
      <w:r w:rsidRPr="00F856A7">
        <w:rPr>
          <w:rFonts w:ascii="Constantia" w:hAnsi="Constantia"/>
          <w:i/>
          <w:sz w:val="44"/>
          <w:szCs w:val="44"/>
        </w:rPr>
        <w:t xml:space="preserve">Fr. </w:t>
      </w:r>
      <w:r w:rsidR="00C42901">
        <w:rPr>
          <w:rFonts w:ascii="Constantia" w:hAnsi="Constantia"/>
          <w:i/>
          <w:sz w:val="44"/>
          <w:szCs w:val="44"/>
        </w:rPr>
        <w:t>12</w:t>
      </w:r>
      <w:r w:rsidR="005C29BF" w:rsidRPr="00F856A7">
        <w:rPr>
          <w:rFonts w:ascii="Constantia" w:hAnsi="Constantia"/>
          <w:i/>
          <w:sz w:val="44"/>
          <w:szCs w:val="44"/>
        </w:rPr>
        <w:t>.</w:t>
      </w:r>
      <w:r w:rsidR="00385AB6">
        <w:rPr>
          <w:rFonts w:ascii="Constantia" w:hAnsi="Constantia"/>
          <w:i/>
          <w:sz w:val="44"/>
          <w:szCs w:val="44"/>
        </w:rPr>
        <w:t>6</w:t>
      </w:r>
      <w:r w:rsidR="00F83E61" w:rsidRPr="00F856A7">
        <w:rPr>
          <w:rFonts w:ascii="Constantia" w:hAnsi="Constantia"/>
          <w:i/>
          <w:sz w:val="44"/>
          <w:szCs w:val="44"/>
        </w:rPr>
        <w:t>.</w:t>
      </w:r>
      <w:r w:rsidR="004A731D" w:rsidRPr="00F856A7">
        <w:rPr>
          <w:rFonts w:ascii="Constantia" w:hAnsi="Constantia"/>
          <w:i/>
          <w:sz w:val="44"/>
          <w:szCs w:val="44"/>
        </w:rPr>
        <w:t>:</w:t>
      </w:r>
      <w:r w:rsidR="004A731D" w:rsidRPr="00F856A7">
        <w:rPr>
          <w:rFonts w:ascii="Constantia" w:hAnsi="Constantia"/>
          <w:i/>
          <w:sz w:val="44"/>
          <w:szCs w:val="44"/>
        </w:rPr>
        <w:tab/>
      </w:r>
      <w:r w:rsidR="00C42901">
        <w:rPr>
          <w:rFonts w:ascii="Constantia" w:hAnsi="Constantia"/>
          <w:i/>
          <w:sz w:val="44"/>
          <w:szCs w:val="44"/>
        </w:rPr>
        <w:t>Schweinegeschnetzeltes mit</w:t>
      </w:r>
    </w:p>
    <w:p w:rsidR="00147F55" w:rsidRPr="00147F55" w:rsidRDefault="00C42901" w:rsidP="00C42901">
      <w:pPr>
        <w:pStyle w:val="KeinLeerraum"/>
        <w:ind w:left="2124"/>
        <w:rPr>
          <w:rFonts w:ascii="Constantia" w:hAnsi="Constantia"/>
          <w:i/>
          <w:sz w:val="44"/>
          <w:szCs w:val="44"/>
        </w:rPr>
      </w:pPr>
      <w:r>
        <w:rPr>
          <w:rFonts w:ascii="Constantia" w:hAnsi="Constantia"/>
          <w:i/>
          <w:sz w:val="44"/>
          <w:szCs w:val="44"/>
        </w:rPr>
        <w:t xml:space="preserve">Reis und Salat </w:t>
      </w:r>
      <w:r w:rsidR="00385AB6">
        <w:rPr>
          <w:rFonts w:ascii="Constantia" w:hAnsi="Constantia"/>
          <w:i/>
          <w:sz w:val="44"/>
          <w:szCs w:val="44"/>
        </w:rPr>
        <w:t xml:space="preserve"> </w:t>
      </w:r>
      <w:r w:rsidR="00385AB6">
        <w:rPr>
          <w:rFonts w:ascii="Constantia" w:hAnsi="Constantia"/>
          <w:i/>
          <w:sz w:val="44"/>
          <w:szCs w:val="44"/>
        </w:rPr>
        <w:tab/>
      </w:r>
      <w:r w:rsidR="00385AB6">
        <w:rPr>
          <w:rFonts w:ascii="Constantia" w:hAnsi="Constantia"/>
          <w:i/>
          <w:sz w:val="44"/>
          <w:szCs w:val="44"/>
        </w:rPr>
        <w:tab/>
      </w:r>
      <w:r w:rsidR="00385AB6">
        <w:rPr>
          <w:rFonts w:ascii="Constantia" w:hAnsi="Constantia"/>
          <w:i/>
          <w:sz w:val="44"/>
          <w:szCs w:val="44"/>
        </w:rPr>
        <w:tab/>
      </w:r>
      <w:r w:rsidR="00385AB6">
        <w:rPr>
          <w:rFonts w:ascii="Constantia" w:hAnsi="Constantia"/>
          <w:i/>
          <w:sz w:val="44"/>
          <w:szCs w:val="44"/>
        </w:rPr>
        <w:tab/>
      </w:r>
      <w:r>
        <w:rPr>
          <w:rFonts w:ascii="Constantia" w:hAnsi="Constantia"/>
          <w:i/>
          <w:sz w:val="44"/>
          <w:szCs w:val="44"/>
        </w:rPr>
        <w:t>8</w:t>
      </w:r>
      <w:bookmarkStart w:id="0" w:name="_GoBack"/>
      <w:bookmarkEnd w:id="0"/>
      <w:r w:rsidR="00F856A7">
        <w:rPr>
          <w:rFonts w:ascii="Constantia" w:hAnsi="Constantia"/>
          <w:i/>
          <w:sz w:val="44"/>
          <w:szCs w:val="44"/>
        </w:rPr>
        <w:t>,</w:t>
      </w:r>
      <w:r w:rsidR="00A408E5">
        <w:rPr>
          <w:rFonts w:ascii="Constantia" w:hAnsi="Constantia"/>
          <w:i/>
          <w:sz w:val="44"/>
          <w:szCs w:val="44"/>
        </w:rPr>
        <w:t>50</w:t>
      </w:r>
      <w:r w:rsidR="00F856A7">
        <w:rPr>
          <w:rFonts w:ascii="Constantia" w:hAnsi="Constantia"/>
          <w:i/>
          <w:sz w:val="44"/>
          <w:szCs w:val="44"/>
        </w:rPr>
        <w:t xml:space="preserve"> €</w:t>
      </w:r>
    </w:p>
    <w:p w:rsidR="00147F55" w:rsidRPr="00147F55" w:rsidRDefault="00147F55" w:rsidP="00147F55">
      <w:pPr>
        <w:pStyle w:val="KeinLeerraum"/>
        <w:ind w:left="2124"/>
        <w:rPr>
          <w:rFonts w:ascii="Constantia" w:hAnsi="Constantia"/>
          <w:i/>
          <w:sz w:val="44"/>
          <w:szCs w:val="44"/>
        </w:rPr>
      </w:pPr>
    </w:p>
    <w:p w:rsidR="00C84A31" w:rsidRPr="00147F55" w:rsidRDefault="009F2467" w:rsidP="00147F55">
      <w:pPr>
        <w:pStyle w:val="KeinLeerraum"/>
        <w:ind w:left="2124"/>
        <w:rPr>
          <w:rFonts w:ascii="Constantia" w:hAnsi="Constantia"/>
          <w:i/>
          <w:color w:val="002060"/>
          <w:sz w:val="36"/>
          <w:szCs w:val="36"/>
        </w:rPr>
      </w:pPr>
      <w:r w:rsidRPr="00147F55">
        <w:rPr>
          <w:rFonts w:ascii="Constantia" w:hAnsi="Constantia"/>
          <w:i/>
          <w:color w:val="002060"/>
          <w:sz w:val="36"/>
          <w:szCs w:val="36"/>
        </w:rPr>
        <w:t>je</w:t>
      </w:r>
      <w:r w:rsidR="00E83C22" w:rsidRPr="00147F55">
        <w:rPr>
          <w:rFonts w:ascii="Constantia" w:hAnsi="Constantia"/>
          <w:i/>
          <w:color w:val="002060"/>
          <w:sz w:val="36"/>
          <w:szCs w:val="36"/>
        </w:rPr>
        <w:t>weils von 11 bis 12:30 Uhr</w:t>
      </w:r>
    </w:p>
    <w:p w:rsidR="00FF3702" w:rsidRPr="00147F55" w:rsidRDefault="00FF3702" w:rsidP="00C514E4">
      <w:pPr>
        <w:pStyle w:val="KeinLeerraum"/>
        <w:ind w:left="2124" w:firstLine="708"/>
        <w:rPr>
          <w:i/>
          <w:noProof/>
          <w:lang w:eastAsia="de-DE"/>
        </w:rPr>
      </w:pPr>
    </w:p>
    <w:p w:rsidR="00060869" w:rsidRDefault="00060869" w:rsidP="00060869">
      <w:pPr>
        <w:pStyle w:val="KeinLeerraum"/>
        <w:rPr>
          <w:i/>
          <w:noProof/>
          <w:sz w:val="50"/>
          <w:szCs w:val="50"/>
          <w:lang w:eastAsia="de-DE"/>
        </w:rPr>
      </w:pPr>
    </w:p>
    <w:p w:rsidR="00C95C36" w:rsidRDefault="00C95C36" w:rsidP="00060869">
      <w:pPr>
        <w:pStyle w:val="KeinLeerraum"/>
        <w:rPr>
          <w:i/>
          <w:noProof/>
          <w:sz w:val="50"/>
          <w:szCs w:val="50"/>
          <w:lang w:eastAsia="de-DE"/>
        </w:rPr>
      </w:pPr>
    </w:p>
    <w:sectPr w:rsidR="00C95C36" w:rsidSect="008513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362"/>
      </v:shape>
    </w:pict>
  </w:numPicBullet>
  <w:abstractNum w:abstractNumId="0">
    <w:nsid w:val="10B053CD"/>
    <w:multiLevelType w:val="hybridMultilevel"/>
    <w:tmpl w:val="34FC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F1B5A"/>
    <w:multiLevelType w:val="hybridMultilevel"/>
    <w:tmpl w:val="E80EF2D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33973"/>
    <w:multiLevelType w:val="hybridMultilevel"/>
    <w:tmpl w:val="7EE813F2"/>
    <w:lvl w:ilvl="0" w:tplc="D0A61A5C">
      <w:numFmt w:val="bullet"/>
      <w:lvlText w:val="-"/>
      <w:lvlJc w:val="left"/>
      <w:pPr>
        <w:ind w:left="5316" w:hanging="360"/>
      </w:pPr>
      <w:rPr>
        <w:rFonts w:ascii="Candara" w:eastAsiaTheme="minorHAnsi" w:hAnsi="Candara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0362991"/>
    <w:multiLevelType w:val="hybridMultilevel"/>
    <w:tmpl w:val="D4148002"/>
    <w:lvl w:ilvl="0" w:tplc="03DA2092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22"/>
    <w:rsid w:val="00014068"/>
    <w:rsid w:val="000205C0"/>
    <w:rsid w:val="0002479A"/>
    <w:rsid w:val="00037A3E"/>
    <w:rsid w:val="0004088D"/>
    <w:rsid w:val="00040C21"/>
    <w:rsid w:val="00050A49"/>
    <w:rsid w:val="00053B07"/>
    <w:rsid w:val="000605D9"/>
    <w:rsid w:val="00060869"/>
    <w:rsid w:val="00061798"/>
    <w:rsid w:val="00061930"/>
    <w:rsid w:val="00075502"/>
    <w:rsid w:val="00083E8D"/>
    <w:rsid w:val="0008428B"/>
    <w:rsid w:val="00084F77"/>
    <w:rsid w:val="0008657D"/>
    <w:rsid w:val="00090D61"/>
    <w:rsid w:val="00093037"/>
    <w:rsid w:val="00093072"/>
    <w:rsid w:val="00094324"/>
    <w:rsid w:val="00095526"/>
    <w:rsid w:val="000A01FC"/>
    <w:rsid w:val="000A462F"/>
    <w:rsid w:val="000A7E82"/>
    <w:rsid w:val="000B2CB1"/>
    <w:rsid w:val="000B4FA3"/>
    <w:rsid w:val="000B65A8"/>
    <w:rsid w:val="000C04F2"/>
    <w:rsid w:val="000C6F98"/>
    <w:rsid w:val="000E11D5"/>
    <w:rsid w:val="000E40DF"/>
    <w:rsid w:val="000E75D5"/>
    <w:rsid w:val="000F148A"/>
    <w:rsid w:val="000F56A1"/>
    <w:rsid w:val="000F617E"/>
    <w:rsid w:val="000F78CA"/>
    <w:rsid w:val="0010324C"/>
    <w:rsid w:val="00107130"/>
    <w:rsid w:val="001128F8"/>
    <w:rsid w:val="0012113F"/>
    <w:rsid w:val="001247E5"/>
    <w:rsid w:val="00125B0E"/>
    <w:rsid w:val="001272D6"/>
    <w:rsid w:val="001348D6"/>
    <w:rsid w:val="00136653"/>
    <w:rsid w:val="0013704D"/>
    <w:rsid w:val="001402DB"/>
    <w:rsid w:val="001417FC"/>
    <w:rsid w:val="00144B22"/>
    <w:rsid w:val="00147F55"/>
    <w:rsid w:val="00166C6B"/>
    <w:rsid w:val="00170C7D"/>
    <w:rsid w:val="00173FEF"/>
    <w:rsid w:val="001801A2"/>
    <w:rsid w:val="00182BF9"/>
    <w:rsid w:val="001924BE"/>
    <w:rsid w:val="00192555"/>
    <w:rsid w:val="00192AB1"/>
    <w:rsid w:val="001959B7"/>
    <w:rsid w:val="001A13FE"/>
    <w:rsid w:val="001A4B9C"/>
    <w:rsid w:val="001A6B77"/>
    <w:rsid w:val="001B0779"/>
    <w:rsid w:val="001C402C"/>
    <w:rsid w:val="001D0CEB"/>
    <w:rsid w:val="001D7A3F"/>
    <w:rsid w:val="001E02BF"/>
    <w:rsid w:val="001E0647"/>
    <w:rsid w:val="001F0C61"/>
    <w:rsid w:val="00200A14"/>
    <w:rsid w:val="002131DD"/>
    <w:rsid w:val="00221AA8"/>
    <w:rsid w:val="002231D6"/>
    <w:rsid w:val="00223F98"/>
    <w:rsid w:val="00227E6C"/>
    <w:rsid w:val="00233384"/>
    <w:rsid w:val="002339CB"/>
    <w:rsid w:val="00234A55"/>
    <w:rsid w:val="0023772F"/>
    <w:rsid w:val="00251AF2"/>
    <w:rsid w:val="002574A5"/>
    <w:rsid w:val="002626C9"/>
    <w:rsid w:val="00266F0A"/>
    <w:rsid w:val="00274041"/>
    <w:rsid w:val="00280792"/>
    <w:rsid w:val="00285212"/>
    <w:rsid w:val="00291E80"/>
    <w:rsid w:val="002A5C0A"/>
    <w:rsid w:val="002B1F66"/>
    <w:rsid w:val="002B3ECB"/>
    <w:rsid w:val="002C690A"/>
    <w:rsid w:val="002C70D2"/>
    <w:rsid w:val="002D35D6"/>
    <w:rsid w:val="002D4F84"/>
    <w:rsid w:val="002E4BC7"/>
    <w:rsid w:val="002F4A5E"/>
    <w:rsid w:val="0030508B"/>
    <w:rsid w:val="003131AB"/>
    <w:rsid w:val="003238D9"/>
    <w:rsid w:val="00326306"/>
    <w:rsid w:val="00326F41"/>
    <w:rsid w:val="00336377"/>
    <w:rsid w:val="00336B06"/>
    <w:rsid w:val="00343152"/>
    <w:rsid w:val="00345E2F"/>
    <w:rsid w:val="003517E6"/>
    <w:rsid w:val="00351EC2"/>
    <w:rsid w:val="0035423E"/>
    <w:rsid w:val="00360E3E"/>
    <w:rsid w:val="00372D91"/>
    <w:rsid w:val="00373A82"/>
    <w:rsid w:val="00376113"/>
    <w:rsid w:val="00385AB6"/>
    <w:rsid w:val="003A381C"/>
    <w:rsid w:val="003A667F"/>
    <w:rsid w:val="003C2D2D"/>
    <w:rsid w:val="003E09FF"/>
    <w:rsid w:val="003E6A20"/>
    <w:rsid w:val="003F43C9"/>
    <w:rsid w:val="003F71F2"/>
    <w:rsid w:val="004010C1"/>
    <w:rsid w:val="004148F8"/>
    <w:rsid w:val="00414B9A"/>
    <w:rsid w:val="00417389"/>
    <w:rsid w:val="00421AB7"/>
    <w:rsid w:val="0042656C"/>
    <w:rsid w:val="00426B57"/>
    <w:rsid w:val="00445F4E"/>
    <w:rsid w:val="00457B9A"/>
    <w:rsid w:val="004645EC"/>
    <w:rsid w:val="00466F1C"/>
    <w:rsid w:val="00487CCA"/>
    <w:rsid w:val="004A2ABC"/>
    <w:rsid w:val="004A6D5C"/>
    <w:rsid w:val="004A731D"/>
    <w:rsid w:val="004B0FFF"/>
    <w:rsid w:val="004B5DFB"/>
    <w:rsid w:val="004B69E8"/>
    <w:rsid w:val="004C51D5"/>
    <w:rsid w:val="004D0244"/>
    <w:rsid w:val="004D0B03"/>
    <w:rsid w:val="004E4287"/>
    <w:rsid w:val="004E75BA"/>
    <w:rsid w:val="004F19E5"/>
    <w:rsid w:val="004F494E"/>
    <w:rsid w:val="004F6BC7"/>
    <w:rsid w:val="00533E5A"/>
    <w:rsid w:val="00540754"/>
    <w:rsid w:val="00552455"/>
    <w:rsid w:val="005619F3"/>
    <w:rsid w:val="005635CC"/>
    <w:rsid w:val="00567ECE"/>
    <w:rsid w:val="00576317"/>
    <w:rsid w:val="005823CF"/>
    <w:rsid w:val="005835C4"/>
    <w:rsid w:val="00590B89"/>
    <w:rsid w:val="00592832"/>
    <w:rsid w:val="005A0D42"/>
    <w:rsid w:val="005A22DE"/>
    <w:rsid w:val="005A45CF"/>
    <w:rsid w:val="005B2C6C"/>
    <w:rsid w:val="005C1101"/>
    <w:rsid w:val="005C1669"/>
    <w:rsid w:val="005C23AA"/>
    <w:rsid w:val="005C29BF"/>
    <w:rsid w:val="005C2BD2"/>
    <w:rsid w:val="005C480B"/>
    <w:rsid w:val="005C6659"/>
    <w:rsid w:val="005D7CA2"/>
    <w:rsid w:val="005E685E"/>
    <w:rsid w:val="005E6A6A"/>
    <w:rsid w:val="00614683"/>
    <w:rsid w:val="006302FC"/>
    <w:rsid w:val="006450A5"/>
    <w:rsid w:val="00647560"/>
    <w:rsid w:val="00656985"/>
    <w:rsid w:val="00664A3C"/>
    <w:rsid w:val="00681263"/>
    <w:rsid w:val="00682BE3"/>
    <w:rsid w:val="006866D3"/>
    <w:rsid w:val="00693F7C"/>
    <w:rsid w:val="006A515F"/>
    <w:rsid w:val="006D799E"/>
    <w:rsid w:val="0071071F"/>
    <w:rsid w:val="00723C8D"/>
    <w:rsid w:val="00725DDA"/>
    <w:rsid w:val="00730E5B"/>
    <w:rsid w:val="00731D4A"/>
    <w:rsid w:val="00745D15"/>
    <w:rsid w:val="00747C44"/>
    <w:rsid w:val="00750656"/>
    <w:rsid w:val="007508FB"/>
    <w:rsid w:val="00760530"/>
    <w:rsid w:val="007639AF"/>
    <w:rsid w:val="00765387"/>
    <w:rsid w:val="0076608B"/>
    <w:rsid w:val="00770287"/>
    <w:rsid w:val="0077449F"/>
    <w:rsid w:val="007809C6"/>
    <w:rsid w:val="0078563D"/>
    <w:rsid w:val="00786F47"/>
    <w:rsid w:val="00794191"/>
    <w:rsid w:val="00794F9B"/>
    <w:rsid w:val="007A3403"/>
    <w:rsid w:val="007A62CA"/>
    <w:rsid w:val="007B0B66"/>
    <w:rsid w:val="007B6905"/>
    <w:rsid w:val="007B6FE0"/>
    <w:rsid w:val="007C2CA5"/>
    <w:rsid w:val="007D07EB"/>
    <w:rsid w:val="007D0FBF"/>
    <w:rsid w:val="007D58C7"/>
    <w:rsid w:val="007D5F0C"/>
    <w:rsid w:val="007E1B9B"/>
    <w:rsid w:val="007E324D"/>
    <w:rsid w:val="007E3A16"/>
    <w:rsid w:val="007F63CC"/>
    <w:rsid w:val="007F7061"/>
    <w:rsid w:val="008137BD"/>
    <w:rsid w:val="008171B7"/>
    <w:rsid w:val="0082083E"/>
    <w:rsid w:val="0082360C"/>
    <w:rsid w:val="00826F3A"/>
    <w:rsid w:val="00830387"/>
    <w:rsid w:val="00835B88"/>
    <w:rsid w:val="00840315"/>
    <w:rsid w:val="00845A08"/>
    <w:rsid w:val="008507C5"/>
    <w:rsid w:val="00850D13"/>
    <w:rsid w:val="008513C9"/>
    <w:rsid w:val="00852A98"/>
    <w:rsid w:val="008545B1"/>
    <w:rsid w:val="00861590"/>
    <w:rsid w:val="00863780"/>
    <w:rsid w:val="00867610"/>
    <w:rsid w:val="00870A70"/>
    <w:rsid w:val="00876EAD"/>
    <w:rsid w:val="008826E4"/>
    <w:rsid w:val="00886AEF"/>
    <w:rsid w:val="00893CF9"/>
    <w:rsid w:val="00896D8E"/>
    <w:rsid w:val="00897FD3"/>
    <w:rsid w:val="008A113B"/>
    <w:rsid w:val="008A42C0"/>
    <w:rsid w:val="008A4D45"/>
    <w:rsid w:val="008C3629"/>
    <w:rsid w:val="008C4E15"/>
    <w:rsid w:val="008C4EC1"/>
    <w:rsid w:val="008D3E5F"/>
    <w:rsid w:val="008E7459"/>
    <w:rsid w:val="00901845"/>
    <w:rsid w:val="009054C2"/>
    <w:rsid w:val="00907039"/>
    <w:rsid w:val="00916678"/>
    <w:rsid w:val="00917D1D"/>
    <w:rsid w:val="00927CBF"/>
    <w:rsid w:val="009476AD"/>
    <w:rsid w:val="00952C1C"/>
    <w:rsid w:val="0095677C"/>
    <w:rsid w:val="00962ED8"/>
    <w:rsid w:val="00983B54"/>
    <w:rsid w:val="00991E47"/>
    <w:rsid w:val="00992C59"/>
    <w:rsid w:val="009A277E"/>
    <w:rsid w:val="009B00B2"/>
    <w:rsid w:val="009B4E6F"/>
    <w:rsid w:val="009C0CC1"/>
    <w:rsid w:val="009C102C"/>
    <w:rsid w:val="009C3134"/>
    <w:rsid w:val="009C4BE2"/>
    <w:rsid w:val="009D5245"/>
    <w:rsid w:val="009E17E4"/>
    <w:rsid w:val="009E2C04"/>
    <w:rsid w:val="009E4322"/>
    <w:rsid w:val="009E4453"/>
    <w:rsid w:val="009F2467"/>
    <w:rsid w:val="009F471D"/>
    <w:rsid w:val="00A00FDE"/>
    <w:rsid w:val="00A04895"/>
    <w:rsid w:val="00A072BF"/>
    <w:rsid w:val="00A13960"/>
    <w:rsid w:val="00A24317"/>
    <w:rsid w:val="00A30AAD"/>
    <w:rsid w:val="00A33A1F"/>
    <w:rsid w:val="00A34C45"/>
    <w:rsid w:val="00A37FCD"/>
    <w:rsid w:val="00A408E5"/>
    <w:rsid w:val="00A42F64"/>
    <w:rsid w:val="00A443B4"/>
    <w:rsid w:val="00A44981"/>
    <w:rsid w:val="00A53355"/>
    <w:rsid w:val="00A54AB2"/>
    <w:rsid w:val="00A67E9E"/>
    <w:rsid w:val="00A72530"/>
    <w:rsid w:val="00A827CB"/>
    <w:rsid w:val="00A83DED"/>
    <w:rsid w:val="00A8743D"/>
    <w:rsid w:val="00A95107"/>
    <w:rsid w:val="00AB1566"/>
    <w:rsid w:val="00AB28F8"/>
    <w:rsid w:val="00AB53C5"/>
    <w:rsid w:val="00AC1340"/>
    <w:rsid w:val="00AC1F59"/>
    <w:rsid w:val="00AD470E"/>
    <w:rsid w:val="00AE2DBC"/>
    <w:rsid w:val="00AE6EDB"/>
    <w:rsid w:val="00AF51E4"/>
    <w:rsid w:val="00B02B64"/>
    <w:rsid w:val="00B12D78"/>
    <w:rsid w:val="00B1379F"/>
    <w:rsid w:val="00B14F8D"/>
    <w:rsid w:val="00B20208"/>
    <w:rsid w:val="00B21B92"/>
    <w:rsid w:val="00B24FDB"/>
    <w:rsid w:val="00B33D07"/>
    <w:rsid w:val="00B5607C"/>
    <w:rsid w:val="00B57469"/>
    <w:rsid w:val="00B67443"/>
    <w:rsid w:val="00B963CD"/>
    <w:rsid w:val="00BA2706"/>
    <w:rsid w:val="00BA5A71"/>
    <w:rsid w:val="00BB3AEB"/>
    <w:rsid w:val="00BB5A9F"/>
    <w:rsid w:val="00BC241D"/>
    <w:rsid w:val="00BD7F3A"/>
    <w:rsid w:val="00BE4C63"/>
    <w:rsid w:val="00BF45DF"/>
    <w:rsid w:val="00BF71FD"/>
    <w:rsid w:val="00C10A3B"/>
    <w:rsid w:val="00C24FAF"/>
    <w:rsid w:val="00C363F0"/>
    <w:rsid w:val="00C42901"/>
    <w:rsid w:val="00C47D68"/>
    <w:rsid w:val="00C514E4"/>
    <w:rsid w:val="00C52EC9"/>
    <w:rsid w:val="00C663CC"/>
    <w:rsid w:val="00C67BAF"/>
    <w:rsid w:val="00C72A38"/>
    <w:rsid w:val="00C733E6"/>
    <w:rsid w:val="00C84232"/>
    <w:rsid w:val="00C84A31"/>
    <w:rsid w:val="00C9397E"/>
    <w:rsid w:val="00C95C36"/>
    <w:rsid w:val="00C96BD2"/>
    <w:rsid w:val="00CA1F8D"/>
    <w:rsid w:val="00CB256E"/>
    <w:rsid w:val="00CC0468"/>
    <w:rsid w:val="00CC17E1"/>
    <w:rsid w:val="00CC3E2E"/>
    <w:rsid w:val="00CC4425"/>
    <w:rsid w:val="00CD139A"/>
    <w:rsid w:val="00CD57DA"/>
    <w:rsid w:val="00CD5F17"/>
    <w:rsid w:val="00CD7D68"/>
    <w:rsid w:val="00D01F92"/>
    <w:rsid w:val="00D062D0"/>
    <w:rsid w:val="00D07163"/>
    <w:rsid w:val="00D21FAA"/>
    <w:rsid w:val="00D22763"/>
    <w:rsid w:val="00D24032"/>
    <w:rsid w:val="00D31553"/>
    <w:rsid w:val="00D40486"/>
    <w:rsid w:val="00D4442B"/>
    <w:rsid w:val="00D51535"/>
    <w:rsid w:val="00D5248A"/>
    <w:rsid w:val="00D65351"/>
    <w:rsid w:val="00D70594"/>
    <w:rsid w:val="00D70BEC"/>
    <w:rsid w:val="00D70FFF"/>
    <w:rsid w:val="00D74592"/>
    <w:rsid w:val="00D8217A"/>
    <w:rsid w:val="00D84411"/>
    <w:rsid w:val="00D8610E"/>
    <w:rsid w:val="00D9295C"/>
    <w:rsid w:val="00DA0089"/>
    <w:rsid w:val="00DB091C"/>
    <w:rsid w:val="00DB41ED"/>
    <w:rsid w:val="00DB569A"/>
    <w:rsid w:val="00DC0FCB"/>
    <w:rsid w:val="00DC2EAB"/>
    <w:rsid w:val="00DD4E4F"/>
    <w:rsid w:val="00DE7D05"/>
    <w:rsid w:val="00DF524F"/>
    <w:rsid w:val="00E04FD8"/>
    <w:rsid w:val="00E10E15"/>
    <w:rsid w:val="00E428E3"/>
    <w:rsid w:val="00E46AA9"/>
    <w:rsid w:val="00E545E6"/>
    <w:rsid w:val="00E57F1A"/>
    <w:rsid w:val="00E705AE"/>
    <w:rsid w:val="00E72A46"/>
    <w:rsid w:val="00E80CE8"/>
    <w:rsid w:val="00E80F60"/>
    <w:rsid w:val="00E83C22"/>
    <w:rsid w:val="00E87A1B"/>
    <w:rsid w:val="00E94F20"/>
    <w:rsid w:val="00E97E24"/>
    <w:rsid w:val="00EA09A5"/>
    <w:rsid w:val="00EA78EB"/>
    <w:rsid w:val="00EB1779"/>
    <w:rsid w:val="00EC3344"/>
    <w:rsid w:val="00EC33E1"/>
    <w:rsid w:val="00EC3F7B"/>
    <w:rsid w:val="00ED5C1B"/>
    <w:rsid w:val="00ED77E5"/>
    <w:rsid w:val="00EE5C36"/>
    <w:rsid w:val="00EE6926"/>
    <w:rsid w:val="00EF0F4F"/>
    <w:rsid w:val="00F1176A"/>
    <w:rsid w:val="00F12667"/>
    <w:rsid w:val="00F22E7E"/>
    <w:rsid w:val="00F306F1"/>
    <w:rsid w:val="00F310C1"/>
    <w:rsid w:val="00F55FB6"/>
    <w:rsid w:val="00F6436B"/>
    <w:rsid w:val="00F77FAA"/>
    <w:rsid w:val="00F83E61"/>
    <w:rsid w:val="00F856A7"/>
    <w:rsid w:val="00F856CF"/>
    <w:rsid w:val="00F91AC0"/>
    <w:rsid w:val="00F9683C"/>
    <w:rsid w:val="00FA3629"/>
    <w:rsid w:val="00FA72DC"/>
    <w:rsid w:val="00FB090D"/>
    <w:rsid w:val="00FB0A92"/>
    <w:rsid w:val="00FB56BE"/>
    <w:rsid w:val="00FB6B94"/>
    <w:rsid w:val="00FD06B8"/>
    <w:rsid w:val="00FD14C2"/>
    <w:rsid w:val="00FD17A6"/>
    <w:rsid w:val="00FD17E9"/>
    <w:rsid w:val="00FD5254"/>
    <w:rsid w:val="00FE7790"/>
    <w:rsid w:val="00FF3702"/>
    <w:rsid w:val="00FF620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8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3C9"/>
  </w:style>
  <w:style w:type="paragraph" w:styleId="berschrift1">
    <w:name w:val="heading 1"/>
    <w:basedOn w:val="Standard"/>
    <w:next w:val="Standard"/>
    <w:link w:val="berschrift1Zchn"/>
    <w:uiPriority w:val="9"/>
    <w:qFormat/>
    <w:rsid w:val="00E1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3C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36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6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BE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590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3C9"/>
  </w:style>
  <w:style w:type="paragraph" w:styleId="berschrift1">
    <w:name w:val="heading 1"/>
    <w:basedOn w:val="Standard"/>
    <w:next w:val="Standard"/>
    <w:link w:val="berschrift1Zchn"/>
    <w:uiPriority w:val="9"/>
    <w:qFormat/>
    <w:rsid w:val="00E1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3C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36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6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BE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590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E40C-8019-4FB1-BEFD-7C7F545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Häfele</dc:creator>
  <cp:lastModifiedBy>Renner</cp:lastModifiedBy>
  <cp:revision>2</cp:revision>
  <cp:lastPrinted>2026-06-06T13:55:00Z</cp:lastPrinted>
  <dcterms:created xsi:type="dcterms:W3CDTF">2026-06-06T13:55:00Z</dcterms:created>
  <dcterms:modified xsi:type="dcterms:W3CDTF">2026-06-06T13:55:00Z</dcterms:modified>
</cp:coreProperties>
</file>